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7B01" w14:textId="084649FC" w:rsidR="00A91EEE" w:rsidRDefault="00BB5D66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3D192D59" wp14:editId="1BBC2A22">
            <wp:extent cx="857250" cy="994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64" cy="10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172" w14:textId="00F18808" w:rsidR="00DC595F" w:rsidRPr="00DC595F" w:rsidRDefault="00EF49C0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Cavan Calling</w:t>
      </w:r>
      <w:r w:rsidR="00BB5D66">
        <w:rPr>
          <w:b/>
          <w:color w:val="E36C0A" w:themeColor="accent6" w:themeShade="BF"/>
          <w:sz w:val="28"/>
          <w:szCs w:val="28"/>
        </w:rPr>
        <w:t xml:space="preserve"> 2020 Grant Scheme</w:t>
      </w:r>
    </w:p>
    <w:p w14:paraId="39FBF7F6" w14:textId="33EB27FD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  <w:r w:rsidR="009631FE">
        <w:rPr>
          <w:b/>
          <w:color w:val="E36C0A" w:themeColor="accent6" w:themeShade="BF"/>
          <w:sz w:val="24"/>
          <w:szCs w:val="24"/>
        </w:rPr>
        <w:t xml:space="preserve"> (Please use additional pages if required)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F66577" w:rsidRPr="004D2258" w14:paraId="2BD985A1" w14:textId="77777777" w:rsidTr="00A91EEE">
        <w:trPr>
          <w:trHeight w:val="939"/>
        </w:trPr>
        <w:tc>
          <w:tcPr>
            <w:tcW w:w="2269" w:type="dxa"/>
          </w:tcPr>
          <w:p w14:paraId="3453330C" w14:textId="04523001" w:rsidR="00EE685B" w:rsidRPr="00984929" w:rsidRDefault="00F66577" w:rsidP="00A91EEE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G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N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A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ddress</w:t>
            </w:r>
          </w:p>
        </w:tc>
        <w:tc>
          <w:tcPr>
            <w:tcW w:w="6894" w:type="dxa"/>
          </w:tcPr>
          <w:p w14:paraId="76DA32BD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BD549E">
        <w:tc>
          <w:tcPr>
            <w:tcW w:w="2269" w:type="dxa"/>
          </w:tcPr>
          <w:p w14:paraId="52E84CD3" w14:textId="1C1D64FD" w:rsidR="00F66577" w:rsidRPr="00984929" w:rsidRDefault="00F66577" w:rsidP="00583123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P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894" w:type="dxa"/>
          </w:tcPr>
          <w:p w14:paraId="34D8249A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BD549E">
        <w:tc>
          <w:tcPr>
            <w:tcW w:w="2269" w:type="dxa"/>
          </w:tcPr>
          <w:p w14:paraId="761223E0" w14:textId="61B9F460" w:rsidR="00F66577" w:rsidRPr="00984929" w:rsidRDefault="00F66577" w:rsidP="005831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N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umber</w:t>
            </w:r>
            <w:r w:rsidRPr="00984929">
              <w:rPr>
                <w:rFonts w:ascii="Arial" w:hAnsi="Arial" w:cs="Arial"/>
              </w:rPr>
              <w:t xml:space="preserve"> </w:t>
            </w:r>
          </w:p>
          <w:p w14:paraId="37C2984C" w14:textId="1190AB8E" w:rsidR="00F66577" w:rsidRPr="00984929" w:rsidRDefault="00F66577" w:rsidP="00583123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894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BD549E">
        <w:trPr>
          <w:trHeight w:val="1038"/>
        </w:trPr>
        <w:tc>
          <w:tcPr>
            <w:tcW w:w="2269" w:type="dxa"/>
          </w:tcPr>
          <w:p w14:paraId="387B5BC1" w14:textId="3DC3FD5D" w:rsidR="00BD549E" w:rsidRPr="00984929" w:rsidRDefault="00F27C55" w:rsidP="00BD549E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Wh</w:t>
            </w:r>
            <w:r w:rsidR="00022634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ere </w:t>
            </w:r>
            <w:r w:rsidR="00BC1D9B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will your </w:t>
            </w:r>
            <w:r w:rsidR="00022634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event take place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? </w:t>
            </w:r>
          </w:p>
        </w:tc>
        <w:tc>
          <w:tcPr>
            <w:tcW w:w="6894" w:type="dxa"/>
          </w:tcPr>
          <w:p w14:paraId="6C961AD0" w14:textId="719C36A1" w:rsidR="00BD549E" w:rsidRPr="00BD549E" w:rsidRDefault="00BD549E" w:rsidP="0002263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6577" w:rsidRPr="004D2258" w14:paraId="4611C71D" w14:textId="77777777" w:rsidTr="00470F04">
        <w:trPr>
          <w:trHeight w:val="1812"/>
        </w:trPr>
        <w:tc>
          <w:tcPr>
            <w:tcW w:w="2269" w:type="dxa"/>
          </w:tcPr>
          <w:p w14:paraId="52CBC229" w14:textId="600848F0" w:rsidR="00BC491D" w:rsidRPr="00984929" w:rsidRDefault="00B062DE" w:rsidP="00440F98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Tell us about your group</w:t>
            </w:r>
          </w:p>
          <w:p w14:paraId="739EF772" w14:textId="77777777" w:rsidR="00BC491D" w:rsidRPr="00984929" w:rsidRDefault="00BC491D" w:rsidP="00440F98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  <w:p w14:paraId="574A26F1" w14:textId="77777777" w:rsidR="00BC491D" w:rsidRPr="00984929" w:rsidRDefault="00BC491D" w:rsidP="00440F98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  <w:p w14:paraId="61768344" w14:textId="77777777" w:rsidR="00BC491D" w:rsidRPr="00984929" w:rsidRDefault="00BC491D" w:rsidP="00440F98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  <w:p w14:paraId="36E068F9" w14:textId="52C4C2EB" w:rsidR="00BC491D" w:rsidRPr="00984929" w:rsidRDefault="00BC491D" w:rsidP="00440F98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894" w:type="dxa"/>
          </w:tcPr>
          <w:p w14:paraId="2E4D6136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63F1883" w14:textId="77777777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58A9E6AD" w:rsidR="00BD549E" w:rsidRPr="004D2258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  <w:bookmarkStart w:id="3" w:name="_GoBack"/>
        <w:bookmarkEnd w:id="3"/>
      </w:tr>
      <w:tr w:rsidR="00F66577" w:rsidRPr="004D2258" w14:paraId="636A9518" w14:textId="77777777" w:rsidTr="00BD549E">
        <w:tc>
          <w:tcPr>
            <w:tcW w:w="2269" w:type="dxa"/>
          </w:tcPr>
          <w:p w14:paraId="33108039" w14:textId="6E89EB24" w:rsidR="00F27C55" w:rsidRPr="00984929" w:rsidRDefault="00B062DE" w:rsidP="00DA1A80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Tell us about your event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 (</w:t>
            </w:r>
            <w:r w:rsidR="009631FE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Please provide </w:t>
            </w:r>
            <w:r w:rsidR="00022634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an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 estimate o</w:t>
            </w:r>
            <w:r w:rsidR="009631FE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f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 </w:t>
            </w:r>
            <w:r w:rsidR="009631FE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the expected 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number </w:t>
            </w:r>
            <w:r w:rsidR="009631FE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of Diaspora </w:t>
            </w:r>
            <w:r w:rsidR="00BB5D66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attending)</w:t>
            </w:r>
          </w:p>
        </w:tc>
        <w:tc>
          <w:tcPr>
            <w:tcW w:w="6894" w:type="dxa"/>
          </w:tcPr>
          <w:p w14:paraId="2C7F1A7F" w14:textId="69F9E631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300D0E0" w14:textId="4159EA8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1863B7E" w14:textId="05A52872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C0D3E76" w14:textId="1321EC5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773A2CA" w14:textId="4A38DE2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2B02012" w14:textId="39CAFD19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41CA9D9" w14:textId="4AACB37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E6E8B17" w14:textId="77777777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1448FB" w:rsidRPr="004D2258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022634" w:rsidRPr="004D2258" w14:paraId="4E7E4C8F" w14:textId="77777777" w:rsidTr="00470F04">
        <w:tc>
          <w:tcPr>
            <w:tcW w:w="2269" w:type="dxa"/>
            <w:tcBorders>
              <w:bottom w:val="single" w:sz="4" w:space="0" w:color="auto"/>
            </w:tcBorders>
          </w:tcPr>
          <w:p w14:paraId="6A440424" w14:textId="0A44A864" w:rsidR="00022634" w:rsidRPr="00984929" w:rsidRDefault="00022634" w:rsidP="00DA1A80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Is the event a new initiative or an add-on to an existing event?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4E5FDBC1" w14:textId="77777777" w:rsidR="00022634" w:rsidRDefault="00022634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022634" w:rsidRPr="004D2258" w14:paraId="53CE855F" w14:textId="77777777" w:rsidTr="00470F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DA9" w14:textId="3A7FE887" w:rsidR="00022634" w:rsidRPr="00984929" w:rsidRDefault="00A91017" w:rsidP="00DA1A80">
            <w:pPr>
              <w:spacing w:line="360" w:lineRule="auto"/>
              <w:rPr>
                <w:rFonts w:ascii="Arial" w:hAnsi="Arial" w:cs="Arial"/>
                <w:b/>
                <w:snapToGrid w:val="0"/>
                <w:color w:val="000000"/>
                <w:lang w:val="en-GB"/>
              </w:rPr>
            </w:pP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lastRenderedPageBreak/>
              <w:t>Please provide details of any other funding received or applied for</w:t>
            </w:r>
            <w:r w:rsidR="00470F04"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 xml:space="preserve"> in relation to </w:t>
            </w:r>
            <w:r w:rsidRPr="00984929">
              <w:rPr>
                <w:rFonts w:ascii="Arial" w:hAnsi="Arial" w:cs="Arial"/>
                <w:b/>
                <w:snapToGrid w:val="0"/>
                <w:color w:val="000000"/>
                <w:lang w:val="en-GB"/>
              </w:rPr>
              <w:t>this event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C93" w14:textId="77777777" w:rsidR="00022634" w:rsidRDefault="00022634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76D16C93" w14:textId="37B6352F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</w:tblGrid>
      <w:tr w:rsidR="00216869" w:rsidRPr="004D2258" w14:paraId="00E1331B" w14:textId="77777777" w:rsidTr="00DA1A80">
        <w:tc>
          <w:tcPr>
            <w:tcW w:w="2850" w:type="dxa"/>
          </w:tcPr>
          <w:p w14:paraId="5B3F30FC" w14:textId="25B564C1" w:rsidR="00216869" w:rsidRDefault="00B062DE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4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ell us what you will use the funding for</w:t>
            </w:r>
          </w:p>
          <w:p w14:paraId="2247133C" w14:textId="77777777" w:rsidR="00216869" w:rsidRPr="0006670B" w:rsidRDefault="00216869" w:rsidP="00FA4084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05"/>
              <w:gridCol w:w="1682"/>
            </w:tblGrid>
            <w:tr w:rsidR="00216869" w14:paraId="31DF465A" w14:textId="77777777" w:rsidTr="00BB5D66">
              <w:tc>
                <w:tcPr>
                  <w:tcW w:w="4405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5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168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BB5D66">
              <w:tc>
                <w:tcPr>
                  <w:tcW w:w="4405" w:type="dxa"/>
                </w:tcPr>
                <w:p w14:paraId="5D9AB04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126A705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BB5D66">
              <w:tc>
                <w:tcPr>
                  <w:tcW w:w="4405" w:type="dxa"/>
                </w:tcPr>
                <w:p w14:paraId="022C8388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00BEBB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BB5D66">
              <w:tc>
                <w:tcPr>
                  <w:tcW w:w="4405" w:type="dxa"/>
                </w:tcPr>
                <w:p w14:paraId="06E9F6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58B2713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BB5D66">
              <w:tc>
                <w:tcPr>
                  <w:tcW w:w="4405" w:type="dxa"/>
                </w:tcPr>
                <w:p w14:paraId="279CB26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417554F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BB5D66">
              <w:tc>
                <w:tcPr>
                  <w:tcW w:w="4405" w:type="dxa"/>
                  <w:shd w:val="clear" w:color="auto" w:fill="auto"/>
                </w:tcPr>
                <w:p w14:paraId="1128A71F" w14:textId="77777777" w:rsidR="00216869" w:rsidRPr="001F75B7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1682" w:type="dxa"/>
                </w:tcPr>
                <w:p w14:paraId="5FA0144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5"/>
          </w:tbl>
          <w:p w14:paraId="3B066F1B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c>
          <w:tcPr>
            <w:tcW w:w="2850" w:type="dxa"/>
          </w:tcPr>
          <w:p w14:paraId="42894560" w14:textId="77777777" w:rsidR="00DA1A80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6" w:name="_Hlk529799806"/>
            <w:bookmarkEnd w:id="4"/>
          </w:p>
          <w:p w14:paraId="71E06C37" w14:textId="61AEBB7E" w:rsidR="00216869" w:rsidRPr="00F66577" w:rsidRDefault="00470F04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Total </w:t>
            </w:r>
            <w:r w:rsidR="00DA1A80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12F0FF92" w14:textId="77777777" w:rsidR="00DA1A80" w:rsidRDefault="00DA1A80" w:rsidP="00FA4084">
            <w:pPr>
              <w:rPr>
                <w:rFonts w:ascii="Calibri" w:hAnsi="Calibri"/>
                <w:sz w:val="20"/>
                <w:szCs w:val="20"/>
              </w:rPr>
            </w:pPr>
          </w:p>
          <w:p w14:paraId="49A4783C" w14:textId="77777777" w:rsidR="00216869" w:rsidRPr="00F66577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77777777" w:rsidR="00216869" w:rsidRPr="004D2258" w:rsidRDefault="00216869" w:rsidP="00FA4084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16869" w:rsidRPr="004D2258" w14:paraId="236C34B2" w14:textId="77777777" w:rsidTr="00470F04">
        <w:tc>
          <w:tcPr>
            <w:tcW w:w="2850" w:type="dxa"/>
            <w:tcBorders>
              <w:bottom w:val="single" w:sz="4" w:space="0" w:color="auto"/>
            </w:tcBorders>
          </w:tcPr>
          <w:p w14:paraId="471B9B23" w14:textId="77777777" w:rsidR="00216869" w:rsidRPr="00F66577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7" w:name="_Hlk529800113"/>
            <w:bookmarkEnd w:id="6"/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14:paraId="091B68C2" w14:textId="047805D5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7B8E822F" w14:textId="5E1CFEA2" w:rsidR="00216869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572FEC64" w14:textId="77777777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25254F9E" w14:textId="1CF0A67E" w:rsidR="00216869" w:rsidRPr="004958FC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70F04" w:rsidRPr="004D2258" w14:paraId="500E774A" w14:textId="77777777" w:rsidTr="00470F04">
        <w:trPr>
          <w:trHeight w:val="3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10AB8" w14:textId="37B0B4FB" w:rsidR="00470F04" w:rsidRPr="006B5A2A" w:rsidRDefault="00470F04" w:rsidP="00470F0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Grants are paid retrospectively: 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CFA9A" w14:textId="7BFA8859" w:rsidR="00470F04" w:rsidRDefault="00470F04" w:rsidP="00FA408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provide a Bank /Credit Union statement with </w:t>
            </w:r>
            <w:r w:rsidR="002C57A3">
              <w:rPr>
                <w:rFonts w:ascii="Calibri" w:hAnsi="Calibri"/>
                <w:b/>
                <w:sz w:val="20"/>
                <w:szCs w:val="20"/>
              </w:rPr>
              <w:t>this applic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8A51473" w14:textId="59711876" w:rsidR="00470F04" w:rsidRPr="006B5A2A" w:rsidRDefault="00470F04" w:rsidP="00FA408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F04" w:rsidRPr="004D2258" w14:paraId="613A2CB0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1E05D7F2" w14:textId="25B1B40B" w:rsidR="00470F04" w:rsidRPr="002C57A3" w:rsidRDefault="002C57A3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Bank Name and Address:</w:t>
            </w:r>
          </w:p>
        </w:tc>
      </w:tr>
      <w:tr w:rsidR="00470F04" w:rsidRPr="004D2258" w14:paraId="2FC1019D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4C6A941D" w14:textId="2076AB61" w:rsidR="00470F04" w:rsidRPr="002C57A3" w:rsidRDefault="002C57A3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Account Name</w:t>
            </w:r>
            <w:r w:rsidR="00470F04"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:</w:t>
            </w:r>
          </w:p>
        </w:tc>
      </w:tr>
      <w:tr w:rsidR="00470F04" w:rsidRPr="004D2258" w14:paraId="7A12D028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5CF33A5C" w14:textId="1F9CB5CE" w:rsidR="00470F04" w:rsidRPr="002C57A3" w:rsidRDefault="00470F04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IBAN</w:t>
            </w:r>
          </w:p>
        </w:tc>
      </w:tr>
      <w:tr w:rsidR="00470F04" w:rsidRPr="004D2258" w14:paraId="0D726260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7B7688FE" w14:textId="2C70D055" w:rsidR="00470F04" w:rsidRPr="002C57A3" w:rsidRDefault="00470F04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BIC</w:t>
            </w:r>
          </w:p>
        </w:tc>
      </w:tr>
      <w:bookmarkEnd w:id="7"/>
      <w:tr w:rsidR="00216869" w:rsidRPr="004D2258" w14:paraId="1D711ADB" w14:textId="77777777" w:rsidTr="00FA4084">
        <w:tc>
          <w:tcPr>
            <w:tcW w:w="9163" w:type="dxa"/>
            <w:gridSpan w:val="2"/>
          </w:tcPr>
          <w:p w14:paraId="2D10F002" w14:textId="77777777" w:rsidR="005E2FF5" w:rsidRDefault="005E2FF5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</w:p>
          <w:p w14:paraId="01469E82" w14:textId="51E847A5" w:rsidR="00DA1A80" w:rsidRPr="005E2FF5" w:rsidRDefault="00DA1A80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s your group registered with </w:t>
            </w:r>
            <w:r w:rsidR="00BD549E" w:rsidRPr="00BD549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Cavan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Public Participation Network?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     Yes</w:t>
            </w:r>
            <w:r w:rsidRPr="004D2258">
              <w:rPr>
                <w:rFonts w:ascii="Wingdings" w:hAnsi="Wingdings"/>
                <w:sz w:val="24"/>
                <w:szCs w:val="24"/>
              </w:rPr>
              <w:t>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No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32F934F3" w14:textId="1354ECD1" w:rsidR="005E2FF5" w:rsidRPr="004D2258" w:rsidRDefault="005E2FF5" w:rsidP="00B062DE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  <w:r w:rsidRPr="005E2FF5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f </w:t>
            </w:r>
            <w:r w:rsidR="00B062D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not, consider if you would like to join by contacting</w:t>
            </w:r>
            <w:r w:rsidR="00D42FCC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="00D42FCC" w:rsidRPr="00D42FCC">
              <w:rPr>
                <w:rFonts w:ascii="Calibri" w:hAnsi="Calibri"/>
                <w:snapToGrid w:val="0"/>
                <w:color w:val="0070C0"/>
                <w:sz w:val="20"/>
                <w:szCs w:val="20"/>
                <w:lang w:val="en-GB"/>
              </w:rPr>
              <w:t>cavanppn@gmail.com</w:t>
            </w:r>
          </w:p>
        </w:tc>
      </w:tr>
    </w:tbl>
    <w:p w14:paraId="3AFB283E" w14:textId="76B6FE0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653C5D02" w14:textId="77777777" w:rsidR="00D42FCC" w:rsidRDefault="00D42FCC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1C5651C2" w14:textId="77777777" w:rsidR="002C57A3" w:rsidRDefault="002C57A3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1CA90CA2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3593A90A" w14:textId="77777777" w:rsidR="00DA1A80" w:rsidRDefault="00DA1A80" w:rsidP="00216869">
      <w:pPr>
        <w:rPr>
          <w:rFonts w:ascii="Calibri" w:eastAsia="Calibri" w:hAnsi="Calibri" w:cs="Times New Roman"/>
          <w:i/>
          <w:sz w:val="20"/>
          <w:szCs w:val="20"/>
        </w:rPr>
      </w:pPr>
    </w:p>
    <w:p w14:paraId="01B1004D" w14:textId="3B823E14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SIGNED: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</w:r>
    </w:p>
    <w:p w14:paraId="7E6538E0" w14:textId="502FC627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TITLE: 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 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</w:t>
      </w:r>
    </w:p>
    <w:p w14:paraId="0C43DE58" w14:textId="368B4E14" w:rsidR="00216869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proofErr w:type="gramStart"/>
      <w:r w:rsidRPr="00BC491D">
        <w:rPr>
          <w:rFonts w:ascii="Calibri" w:eastAsia="Calibri" w:hAnsi="Calibri" w:cs="Times New Roman"/>
          <w:b/>
          <w:i/>
          <w:sz w:val="20"/>
          <w:szCs w:val="20"/>
        </w:rPr>
        <w:lastRenderedPageBreak/>
        <w:t>DATE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:_</w:t>
      </w:r>
      <w:proofErr w:type="gramEnd"/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</w:t>
      </w:r>
    </w:p>
    <w:p w14:paraId="193F1D80" w14:textId="255B6EE0" w:rsidR="002C57A3" w:rsidRDefault="002C57A3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3FB943C4" w14:textId="77777777" w:rsidR="002C57A3" w:rsidRPr="00BC491D" w:rsidRDefault="002C57A3" w:rsidP="00216869">
      <w:pPr>
        <w:rPr>
          <w:rFonts w:ascii="Calibri" w:eastAsia="Calibri" w:hAnsi="Calibri" w:cs="Times New Roman"/>
          <w:b/>
          <w:i/>
          <w:color w:val="0070C0"/>
          <w:sz w:val="20"/>
          <w:szCs w:val="20"/>
        </w:rPr>
      </w:pPr>
    </w:p>
    <w:p w14:paraId="76AE4F8B" w14:textId="77777777" w:rsidR="008855CC" w:rsidRDefault="00D42FCC" w:rsidP="00D42FCC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Queries please contact </w:t>
      </w:r>
    </w:p>
    <w:p w14:paraId="4B6397D9" w14:textId="77777777" w:rsidR="008855CC" w:rsidRDefault="008855CC" w:rsidP="00D42FCC">
      <w:pPr>
        <w:spacing w:after="0" w:line="240" w:lineRule="auto"/>
        <w:rPr>
          <w:rFonts w:ascii="Calibri" w:hAnsi="Calibri"/>
          <w:b/>
        </w:rPr>
      </w:pPr>
    </w:p>
    <w:p w14:paraId="2A35A2C7" w14:textId="71A4257E" w:rsidR="00216869" w:rsidRPr="008855CC" w:rsidRDefault="00470F04" w:rsidP="00D42FCC">
      <w:pPr>
        <w:spacing w:after="0" w:line="24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heresa Tierney</w:t>
      </w:r>
      <w:r w:rsidR="008855CC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</w:t>
      </w:r>
      <w:r w:rsidR="00D42FCC">
        <w:rPr>
          <w:rFonts w:ascii="Calibri" w:hAnsi="Calibri"/>
          <w:b/>
        </w:rPr>
        <w:t>Community and Enterprise Section on 049 4378587</w:t>
      </w:r>
      <w:r w:rsidR="008855CC">
        <w:rPr>
          <w:rFonts w:ascii="Calibri" w:hAnsi="Calibri"/>
          <w:b/>
        </w:rPr>
        <w:t xml:space="preserve"> or by Email: </w:t>
      </w:r>
      <w:r w:rsidR="008855CC" w:rsidRPr="008855CC">
        <w:rPr>
          <w:rFonts w:ascii="Calibri" w:hAnsi="Calibri"/>
          <w:b/>
          <w:u w:val="single"/>
        </w:rPr>
        <w:t>ttierney@cavancoco.ie</w:t>
      </w: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4B0C0A89" w:rsidR="00216869" w:rsidRPr="00DE38FB" w:rsidRDefault="00216869" w:rsidP="00216869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hAnsi="Calibri"/>
          <w:b/>
        </w:rPr>
        <w:t>Completed application forms should be returned to:</w:t>
      </w:r>
    </w:p>
    <w:p w14:paraId="7552F555" w14:textId="77777777" w:rsidR="00216869" w:rsidRDefault="00216869" w:rsidP="00216869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663403B7" w14:textId="67025510" w:rsidR="00216869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 xml:space="preserve">Mr John Donohoe </w:t>
      </w:r>
    </w:p>
    <w:p w14:paraId="752825B2" w14:textId="3186A343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Senior Executive Officer</w:t>
      </w:r>
    </w:p>
    <w:p w14:paraId="15320FF1" w14:textId="03A269CB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ommunity and Enterprise</w:t>
      </w:r>
      <w:r w:rsidR="008855CC">
        <w:rPr>
          <w:rFonts w:ascii="Calibri" w:hAnsi="Calibri"/>
          <w:b/>
          <w:sz w:val="24"/>
          <w:szCs w:val="24"/>
        </w:rPr>
        <w:t xml:space="preserve"> &amp; Tourism</w:t>
      </w:r>
    </w:p>
    <w:p w14:paraId="67307E19" w14:textId="54C0B028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avan County Council</w:t>
      </w:r>
    </w:p>
    <w:p w14:paraId="744B3F03" w14:textId="13B80331" w:rsidR="00BC491D" w:rsidRDefault="00BD549E" w:rsidP="00BB5D66">
      <w:pPr>
        <w:rPr>
          <w:rFonts w:ascii="Calibri" w:hAnsi="Calibri"/>
          <w:b/>
          <w:sz w:val="28"/>
          <w:szCs w:val="28"/>
        </w:rPr>
      </w:pPr>
      <w:r w:rsidRPr="00BD549E">
        <w:rPr>
          <w:rFonts w:ascii="Calibri" w:hAnsi="Calibri"/>
          <w:b/>
          <w:sz w:val="24"/>
          <w:szCs w:val="24"/>
        </w:rPr>
        <w:t>Cavan</w:t>
      </w:r>
    </w:p>
    <w:p w14:paraId="5643E090" w14:textId="110D6585" w:rsidR="00D42FCC" w:rsidRDefault="00BC491D" w:rsidP="00BC491D">
      <w:pPr>
        <w:spacing w:line="360" w:lineRule="auto"/>
        <w:rPr>
          <w:rFonts w:ascii="Calibri" w:hAnsi="Calibri"/>
          <w:b/>
          <w:sz w:val="28"/>
          <w:szCs w:val="28"/>
        </w:rPr>
      </w:pPr>
      <w:r w:rsidRPr="00BC491D">
        <w:rPr>
          <w:rFonts w:ascii="Calibri" w:hAnsi="Calibri"/>
          <w:b/>
          <w:sz w:val="28"/>
          <w:szCs w:val="28"/>
        </w:rPr>
        <w:t xml:space="preserve">Closing Date </w:t>
      </w:r>
      <w:r w:rsidR="005E3C30">
        <w:rPr>
          <w:rFonts w:ascii="Calibri" w:hAnsi="Calibri"/>
          <w:b/>
          <w:sz w:val="28"/>
          <w:szCs w:val="28"/>
        </w:rPr>
        <w:t>Friday 28</w:t>
      </w:r>
      <w:r w:rsidR="005E3C30" w:rsidRPr="005E3C30">
        <w:rPr>
          <w:rFonts w:ascii="Calibri" w:hAnsi="Calibri"/>
          <w:b/>
          <w:sz w:val="28"/>
          <w:szCs w:val="28"/>
          <w:vertAlign w:val="superscript"/>
        </w:rPr>
        <w:t>th</w:t>
      </w:r>
      <w:r w:rsidR="005E3C30">
        <w:rPr>
          <w:rFonts w:ascii="Calibri" w:hAnsi="Calibri"/>
          <w:b/>
          <w:sz w:val="28"/>
          <w:szCs w:val="28"/>
        </w:rPr>
        <w:t xml:space="preserve"> February</w:t>
      </w:r>
      <w:r w:rsidR="00470F04">
        <w:rPr>
          <w:rFonts w:ascii="Calibri" w:hAnsi="Calibri"/>
          <w:b/>
          <w:sz w:val="28"/>
          <w:szCs w:val="28"/>
        </w:rPr>
        <w:t xml:space="preserve"> 2020</w:t>
      </w:r>
    </w:p>
    <w:p w14:paraId="0C17ED08" w14:textId="0CECF9FE" w:rsidR="002C57A3" w:rsidRDefault="002C57A3" w:rsidP="00BC491D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7A3F2D95" w14:textId="6DE4B85B" w:rsidR="002C57A3" w:rsidRPr="009631FE" w:rsidRDefault="002C57A3" w:rsidP="00BC491D">
      <w:pPr>
        <w:spacing w:line="360" w:lineRule="auto"/>
        <w:rPr>
          <w:rFonts w:ascii="Calibri" w:hAnsi="Calibri"/>
          <w:u w:val="single"/>
        </w:rPr>
      </w:pPr>
      <w:r w:rsidRPr="009631FE">
        <w:rPr>
          <w:rFonts w:ascii="Calibri" w:hAnsi="Calibri"/>
          <w:b/>
          <w:sz w:val="28"/>
          <w:szCs w:val="28"/>
          <w:u w:val="single"/>
        </w:rPr>
        <w:t>Late Applications will not be accepted</w:t>
      </w:r>
    </w:p>
    <w:sectPr w:rsidR="002C57A3" w:rsidRPr="009631FE" w:rsidSect="00AD70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5787" w14:textId="77777777" w:rsidR="00434427" w:rsidRDefault="00434427" w:rsidP="00395380">
      <w:pPr>
        <w:spacing w:after="0" w:line="240" w:lineRule="auto"/>
      </w:pPr>
      <w:r>
        <w:separator/>
      </w:r>
    </w:p>
  </w:endnote>
  <w:endnote w:type="continuationSeparator" w:id="0">
    <w:p w14:paraId="6265344A" w14:textId="77777777" w:rsidR="00434427" w:rsidRDefault="00434427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A3B6" w14:textId="77777777" w:rsidR="00434427" w:rsidRDefault="00434427" w:rsidP="00395380">
      <w:pPr>
        <w:spacing w:after="0" w:line="240" w:lineRule="auto"/>
      </w:pPr>
      <w:r>
        <w:separator/>
      </w:r>
    </w:p>
  </w:footnote>
  <w:footnote w:type="continuationSeparator" w:id="0">
    <w:p w14:paraId="5B784740" w14:textId="77777777" w:rsidR="00434427" w:rsidRDefault="00434427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3B9B" w14:textId="3E0BD9DC" w:rsidR="004B489E" w:rsidRDefault="00BD549E" w:rsidP="00DC595F">
    <w:pPr>
      <w:pStyle w:val="Header"/>
      <w:jc w:val="center"/>
    </w:pPr>
    <w:r>
      <w:rPr>
        <w:color w:val="0070C0"/>
        <w:sz w:val="40"/>
        <w:szCs w:val="40"/>
      </w:rPr>
      <w:t xml:space="preserve">Cavan </w:t>
    </w:r>
    <w:r w:rsidR="00F66577" w:rsidRPr="00F66577">
      <w:rPr>
        <w:color w:val="0070C0"/>
        <w:sz w:val="40"/>
        <w:szCs w:val="40"/>
      </w:rPr>
      <w:t>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44E3"/>
    <w:rsid w:val="000110BF"/>
    <w:rsid w:val="00022634"/>
    <w:rsid w:val="0002409C"/>
    <w:rsid w:val="0005587C"/>
    <w:rsid w:val="0006670B"/>
    <w:rsid w:val="00081FA7"/>
    <w:rsid w:val="00096169"/>
    <w:rsid w:val="000A7A16"/>
    <w:rsid w:val="001174A1"/>
    <w:rsid w:val="001448FB"/>
    <w:rsid w:val="00150EDB"/>
    <w:rsid w:val="001637E6"/>
    <w:rsid w:val="00216869"/>
    <w:rsid w:val="00233A8F"/>
    <w:rsid w:val="00275F47"/>
    <w:rsid w:val="002C57A3"/>
    <w:rsid w:val="002F562A"/>
    <w:rsid w:val="0030489A"/>
    <w:rsid w:val="00311AC4"/>
    <w:rsid w:val="00334B45"/>
    <w:rsid w:val="003535B5"/>
    <w:rsid w:val="003574C3"/>
    <w:rsid w:val="00382D83"/>
    <w:rsid w:val="003877E8"/>
    <w:rsid w:val="00392ABD"/>
    <w:rsid w:val="00395380"/>
    <w:rsid w:val="003B2834"/>
    <w:rsid w:val="003F6BE1"/>
    <w:rsid w:val="004273C5"/>
    <w:rsid w:val="00434427"/>
    <w:rsid w:val="00440F98"/>
    <w:rsid w:val="004420E7"/>
    <w:rsid w:val="00447A66"/>
    <w:rsid w:val="00460267"/>
    <w:rsid w:val="00460609"/>
    <w:rsid w:val="004666C4"/>
    <w:rsid w:val="004677C9"/>
    <w:rsid w:val="00470F04"/>
    <w:rsid w:val="00475F5E"/>
    <w:rsid w:val="004B1FB3"/>
    <w:rsid w:val="004B489E"/>
    <w:rsid w:val="004B5D5E"/>
    <w:rsid w:val="004D2258"/>
    <w:rsid w:val="004F2504"/>
    <w:rsid w:val="0055238E"/>
    <w:rsid w:val="00553B4D"/>
    <w:rsid w:val="00562643"/>
    <w:rsid w:val="005850EC"/>
    <w:rsid w:val="005D6FC5"/>
    <w:rsid w:val="005E2FF5"/>
    <w:rsid w:val="005E3C30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85A70"/>
    <w:rsid w:val="00697044"/>
    <w:rsid w:val="006B5A2A"/>
    <w:rsid w:val="006D648A"/>
    <w:rsid w:val="00705B09"/>
    <w:rsid w:val="00734073"/>
    <w:rsid w:val="00742FD1"/>
    <w:rsid w:val="007C1230"/>
    <w:rsid w:val="00801CFC"/>
    <w:rsid w:val="00811C7A"/>
    <w:rsid w:val="00830977"/>
    <w:rsid w:val="008506EA"/>
    <w:rsid w:val="00856FBA"/>
    <w:rsid w:val="008855CC"/>
    <w:rsid w:val="00891B9E"/>
    <w:rsid w:val="00894AB7"/>
    <w:rsid w:val="0092244A"/>
    <w:rsid w:val="00931756"/>
    <w:rsid w:val="00932B25"/>
    <w:rsid w:val="00933F36"/>
    <w:rsid w:val="00952E17"/>
    <w:rsid w:val="009631FE"/>
    <w:rsid w:val="00972C88"/>
    <w:rsid w:val="00984929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91017"/>
    <w:rsid w:val="00A91EEE"/>
    <w:rsid w:val="00A95CF6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B5D66"/>
    <w:rsid w:val="00BC1D9B"/>
    <w:rsid w:val="00BC491D"/>
    <w:rsid w:val="00BD549E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42FCC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EF49C0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1203-BB93-4034-85C5-2551F07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adley</dc:creator>
  <cp:lastModifiedBy>Conor  Harrington</cp:lastModifiedBy>
  <cp:revision>4</cp:revision>
  <cp:lastPrinted>2020-01-06T15:14:00Z</cp:lastPrinted>
  <dcterms:created xsi:type="dcterms:W3CDTF">2020-01-10T10:04:00Z</dcterms:created>
  <dcterms:modified xsi:type="dcterms:W3CDTF">2020-01-23T10:08:00Z</dcterms:modified>
</cp:coreProperties>
</file>